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D3C9" w14:textId="5498B815" w:rsidR="00F275C5" w:rsidRDefault="00102228" w:rsidP="009E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9E0DAE">
        <w:rPr>
          <w:noProof/>
        </w:rPr>
        <w:drawing>
          <wp:inline distT="0" distB="0" distL="0" distR="0" wp14:anchorId="52F0D765" wp14:editId="5BF4ACDE">
            <wp:extent cx="5940425" cy="7920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C01" w14:textId="469C84D5" w:rsidR="009E0DAE" w:rsidRDefault="009E0DAE" w:rsidP="009E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DA0A822" w14:textId="175F1F82" w:rsidR="009E0DAE" w:rsidRDefault="009E0DAE" w:rsidP="009E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7487B25" w14:textId="72A907C4" w:rsidR="009E0DAE" w:rsidRDefault="009E0DAE" w:rsidP="009E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9BD56D" w14:textId="4A578DBD" w:rsidR="009E0DAE" w:rsidRDefault="009E0DAE" w:rsidP="009E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BE56F05" w14:textId="4BE0C0BF" w:rsidR="009E0DAE" w:rsidRDefault="009E0DAE" w:rsidP="009E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84F467E" w14:textId="645000D9" w:rsidR="009E0DAE" w:rsidRDefault="009E0DAE" w:rsidP="009E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C3D840F" w14:textId="77777777" w:rsidR="009E0DAE" w:rsidRPr="00B96398" w:rsidRDefault="009E0DAE" w:rsidP="009E0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6D3CA" w14:textId="77777777" w:rsidR="00B96398" w:rsidRDefault="00B96398" w:rsidP="00BE39DA">
      <w:pPr>
        <w:tabs>
          <w:tab w:val="left" w:pos="3495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0D6D3CB" w14:textId="77777777" w:rsidR="00A67242" w:rsidRDefault="00A67242" w:rsidP="00B96398">
      <w:pPr>
        <w:tabs>
          <w:tab w:val="left" w:pos="3495"/>
          <w:tab w:val="center" w:pos="5032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532C15"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14:paraId="60D6D3CC" w14:textId="10E30707" w:rsidR="00AB4854" w:rsidRPr="007E687F" w:rsidRDefault="00AB4854" w:rsidP="007E687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F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  <w:r w:rsidR="00102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EB0" w:rsidRPr="007E687F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102228">
        <w:rPr>
          <w:rFonts w:ascii="Times New Roman" w:eastAsia="Calibri" w:hAnsi="Times New Roman" w:cs="Times New Roman"/>
          <w:sz w:val="24"/>
          <w:szCs w:val="24"/>
        </w:rPr>
        <w:t>«Красноречивая экономика»</w:t>
      </w:r>
      <w:r w:rsidRPr="007E687F">
        <w:rPr>
          <w:rFonts w:ascii="Times New Roman" w:eastAsia="Calibri" w:hAnsi="Times New Roman" w:cs="Times New Roman"/>
          <w:sz w:val="24"/>
          <w:szCs w:val="24"/>
        </w:rPr>
        <w:t xml:space="preserve"> составлена в соответствии со следующими нормативно-правовыми инструктивно-методическими документами: </w:t>
      </w:r>
    </w:p>
    <w:p w14:paraId="60D6D3CD" w14:textId="77777777" w:rsidR="00AB4854" w:rsidRPr="007E687F" w:rsidRDefault="00AB4854" w:rsidP="007E68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F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общего образования, утверждённый приказом Министерства образования России от </w:t>
      </w:r>
      <w:r w:rsidRPr="003211CC">
        <w:rPr>
          <w:rFonts w:ascii="Times New Roman" w:eastAsia="Calibri" w:hAnsi="Times New Roman" w:cs="Times New Roman"/>
          <w:sz w:val="24"/>
          <w:szCs w:val="24"/>
        </w:rPr>
        <w:t>17.12.2010 № 1897 «</w:t>
      </w:r>
      <w:r w:rsidRPr="007E687F">
        <w:rPr>
          <w:rFonts w:ascii="Times New Roman" w:eastAsia="Calibri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14:paraId="60D6D3CE" w14:textId="77777777" w:rsidR="00AB4854" w:rsidRPr="007E687F" w:rsidRDefault="00AB4854" w:rsidP="00BB7413">
      <w:pPr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7E687F">
        <w:rPr>
          <w:rFonts w:ascii="Times New Roman" w:eastAsia="Calibri" w:hAnsi="Times New Roman" w:cs="Times New Roman"/>
          <w:sz w:val="24"/>
          <w:szCs w:val="24"/>
        </w:rPr>
        <w:t xml:space="preserve">программа по риторике для общеобразовательных учреждений (Автор </w:t>
      </w:r>
      <w:r w:rsidRPr="007E687F">
        <w:rPr>
          <w:rFonts w:ascii="Times New Roman" w:eastAsia="Times New Roman" w:hAnsi="Times New Roman" w:cs="Times New Roman"/>
          <w:color w:val="170E02"/>
          <w:sz w:val="24"/>
          <w:szCs w:val="24"/>
        </w:rPr>
        <w:t xml:space="preserve">Т.А. </w:t>
      </w:r>
      <w:proofErr w:type="spellStart"/>
      <w:r w:rsidRPr="007E687F">
        <w:rPr>
          <w:rFonts w:ascii="Times New Roman" w:eastAsia="Times New Roman" w:hAnsi="Times New Roman" w:cs="Times New Roman"/>
          <w:color w:val="170E02"/>
          <w:sz w:val="24"/>
          <w:szCs w:val="24"/>
        </w:rPr>
        <w:t>Ладыженская</w:t>
      </w:r>
      <w:proofErr w:type="spellEnd"/>
      <w:r w:rsidRPr="007E687F">
        <w:rPr>
          <w:rFonts w:ascii="Times New Roman" w:eastAsia="Times New Roman" w:hAnsi="Times New Roman" w:cs="Times New Roman"/>
          <w:color w:val="170E02"/>
          <w:sz w:val="24"/>
          <w:szCs w:val="24"/>
        </w:rPr>
        <w:t>);</w:t>
      </w:r>
    </w:p>
    <w:p w14:paraId="60D6D3CF" w14:textId="77777777" w:rsidR="0001732C" w:rsidRPr="0001732C" w:rsidRDefault="007E687F" w:rsidP="00BB7413">
      <w:pPr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7E687F">
        <w:rPr>
          <w:rFonts w:ascii="Times New Roman" w:eastAsia="Calibri" w:hAnsi="Times New Roman" w:cs="Times New Roman"/>
          <w:sz w:val="24"/>
          <w:szCs w:val="24"/>
        </w:rPr>
        <w:t>у</w:t>
      </w:r>
      <w:r w:rsidR="00AB4854" w:rsidRPr="007E687F">
        <w:rPr>
          <w:rFonts w:ascii="Times New Roman" w:eastAsia="Calibri" w:hAnsi="Times New Roman" w:cs="Times New Roman"/>
          <w:sz w:val="24"/>
          <w:szCs w:val="24"/>
        </w:rPr>
        <w:t>чебный план М</w:t>
      </w:r>
      <w:r w:rsidR="00102228">
        <w:rPr>
          <w:rFonts w:ascii="Times New Roman" w:eastAsia="Calibri" w:hAnsi="Times New Roman" w:cs="Times New Roman"/>
          <w:sz w:val="24"/>
          <w:szCs w:val="24"/>
        </w:rPr>
        <w:t>АОУ «</w:t>
      </w:r>
      <w:r w:rsidR="00AB4854" w:rsidRPr="007E687F">
        <w:rPr>
          <w:rFonts w:ascii="Times New Roman" w:eastAsia="Calibri" w:hAnsi="Times New Roman" w:cs="Times New Roman"/>
          <w:sz w:val="24"/>
          <w:szCs w:val="24"/>
        </w:rPr>
        <w:t>СОШ</w:t>
      </w:r>
      <w:r w:rsidR="00102228">
        <w:rPr>
          <w:rFonts w:ascii="Times New Roman" w:eastAsia="Calibri" w:hAnsi="Times New Roman" w:cs="Times New Roman"/>
          <w:sz w:val="24"/>
          <w:szCs w:val="24"/>
        </w:rPr>
        <w:t xml:space="preserve"> № 10</w:t>
      </w:r>
      <w:r w:rsidR="00AB4854" w:rsidRPr="007E687F">
        <w:rPr>
          <w:rFonts w:ascii="Times New Roman" w:eastAsia="Calibri" w:hAnsi="Times New Roman" w:cs="Times New Roman"/>
          <w:sz w:val="24"/>
          <w:szCs w:val="24"/>
        </w:rPr>
        <w:t>»</w:t>
      </w:r>
      <w:r w:rsidR="0001732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0D6D3D0" w14:textId="77777777" w:rsidR="00AB4854" w:rsidRPr="007E687F" w:rsidRDefault="0001732C" w:rsidP="0001732C">
      <w:pPr>
        <w:spacing w:after="0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рассчитана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 часов</w:t>
      </w:r>
      <w:r w:rsidRPr="007E6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едназначена для уча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E6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, ранее не изучавших риторику как учебную дисциплину. 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60D6D3D1" w14:textId="709149E4" w:rsidR="007E687F" w:rsidRPr="00112824" w:rsidRDefault="007E687F" w:rsidP="00C5103A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7E687F">
        <w:rPr>
          <w:rFonts w:eastAsia="Calibri"/>
        </w:rPr>
        <w:t xml:space="preserve">    </w:t>
      </w:r>
      <w:r w:rsidR="00C5103A">
        <w:rPr>
          <w:rFonts w:eastAsia="Calibri"/>
        </w:rPr>
        <w:t xml:space="preserve">  </w:t>
      </w:r>
      <w:r w:rsidRPr="007E687F">
        <w:t xml:space="preserve">Предлагаемый </w:t>
      </w:r>
      <w:r w:rsidRPr="007E687F">
        <w:rPr>
          <w:bCs/>
        </w:rPr>
        <w:t xml:space="preserve">курс направлен на формирование коммуникативных (риторических) умений. </w:t>
      </w:r>
      <w:r w:rsidRPr="007E687F">
        <w:t xml:space="preserve">Этот </w:t>
      </w:r>
      <w:proofErr w:type="spellStart"/>
      <w:r w:rsidRPr="007E687F">
        <w:rPr>
          <w:bCs/>
        </w:rPr>
        <w:t>практикоориентированный</w:t>
      </w:r>
      <w:proofErr w:type="spellEnd"/>
      <w:r w:rsidRPr="007E687F">
        <w:rPr>
          <w:bCs/>
        </w:rPr>
        <w:t xml:space="preserve"> </w:t>
      </w:r>
      <w:r w:rsidRPr="007E687F">
        <w:t xml:space="preserve">предмет выполняет важный социальный заказ – учит успешному общению, то есть взаимодействию людей в самых различных сферах </w:t>
      </w:r>
      <w:r w:rsidRPr="00112824">
        <w:rPr>
          <w:color w:val="auto"/>
        </w:rPr>
        <w:t xml:space="preserve">деятельности. </w:t>
      </w:r>
    </w:p>
    <w:p w14:paraId="60D6D3D2" w14:textId="77777777" w:rsidR="00AB4854" w:rsidRDefault="007E687F" w:rsidP="00F029C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53">
        <w:rPr>
          <w:rFonts w:ascii="Times New Roman" w:eastAsia="Calibri" w:hAnsi="Times New Roman" w:cs="Times New Roman"/>
          <w:color w:val="FF0000"/>
          <w:sz w:val="28"/>
        </w:rPr>
        <w:t xml:space="preserve">    </w:t>
      </w:r>
      <w:r w:rsidR="00C5103A" w:rsidRPr="00E77A53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F029CA" w:rsidRPr="00F029CA">
        <w:rPr>
          <w:rFonts w:ascii="Times New Roman" w:hAnsi="Times New Roman" w:cs="Times New Roman"/>
          <w:sz w:val="24"/>
          <w:szCs w:val="24"/>
        </w:rPr>
        <w:t>Эффективное общение – это результативное общение, при котором реализуется коммуникативное намерение, коммуникативная задача (интенция) как практического, так и духовного плана.</w:t>
      </w:r>
    </w:p>
    <w:p w14:paraId="60D6D3D3" w14:textId="77777777"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2228">
        <w:rPr>
          <w:rFonts w:ascii="Times New Roman" w:hAnsi="Times New Roman" w:cs="Times New Roman"/>
          <w:bCs/>
          <w:sz w:val="24"/>
          <w:szCs w:val="24"/>
        </w:rPr>
        <w:t>Цель курса</w:t>
      </w:r>
      <w:r w:rsidRPr="00102228">
        <w:rPr>
          <w:rFonts w:ascii="Times New Roman" w:hAnsi="Times New Roman" w:cs="Times New Roman"/>
          <w:sz w:val="24"/>
          <w:szCs w:val="24"/>
        </w:rPr>
        <w:t>: обучение умелой, искусной речи, ориентирова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ситуации общения; определение своих коммуникативных задач;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речевой и языковой культуры.</w:t>
      </w:r>
    </w:p>
    <w:p w14:paraId="60D6D3D4" w14:textId="77777777" w:rsidR="00AB4854" w:rsidRPr="00F029CA" w:rsidRDefault="007E687F" w:rsidP="00F029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03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029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B4854" w:rsidRPr="00F029CA">
        <w:rPr>
          <w:rFonts w:ascii="Times New Roman" w:eastAsia="Calibri" w:hAnsi="Times New Roman" w:cs="Times New Roman"/>
          <w:sz w:val="24"/>
          <w:szCs w:val="24"/>
        </w:rPr>
        <w:t xml:space="preserve">Задачи </w:t>
      </w:r>
      <w:r w:rsidRPr="00F029CA">
        <w:rPr>
          <w:rFonts w:ascii="Times New Roman" w:eastAsia="Calibri" w:hAnsi="Times New Roman" w:cs="Times New Roman"/>
          <w:sz w:val="24"/>
          <w:szCs w:val="24"/>
        </w:rPr>
        <w:t xml:space="preserve">элективного </w:t>
      </w:r>
      <w:r w:rsidR="00AB4854" w:rsidRPr="00F029CA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102228">
        <w:rPr>
          <w:rFonts w:ascii="Times New Roman" w:eastAsia="Calibri" w:hAnsi="Times New Roman" w:cs="Times New Roman"/>
          <w:sz w:val="24"/>
          <w:szCs w:val="24"/>
        </w:rPr>
        <w:t>«Красноречивая экономика»:</w:t>
      </w:r>
    </w:p>
    <w:p w14:paraId="60D6D3D5" w14:textId="77777777" w:rsidR="00AB4854" w:rsidRPr="00F029CA" w:rsidRDefault="00AB4854" w:rsidP="00F029CA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 xml:space="preserve">формирование коммуникативных компетенций </w:t>
      </w:r>
      <w:r w:rsidR="00102228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восьм</w:t>
      </w:r>
      <w:r w:rsidR="007E687F" w:rsidRPr="00F029CA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и</w:t>
      </w:r>
      <w:r w:rsidRPr="00F029CA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классников;</w:t>
      </w:r>
    </w:p>
    <w:p w14:paraId="60D6D3D6" w14:textId="77777777" w:rsidR="00AB4854" w:rsidRPr="00F029CA" w:rsidRDefault="00AB4854" w:rsidP="00F029CA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 речевой культуре и ее роли в жизни людей;</w:t>
      </w:r>
    </w:p>
    <w:p w14:paraId="60D6D3D7" w14:textId="17E5F084" w:rsidR="00AB4854" w:rsidRPr="00F029CA" w:rsidRDefault="00F029CA" w:rsidP="00F029CA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Calibri" w:hAnsi="Times New Roman" w:cs="Times New Roman"/>
          <w:sz w:val="24"/>
          <w:szCs w:val="24"/>
        </w:rPr>
        <w:t>способствование усвоению учащимися</w:t>
      </w:r>
      <w:r w:rsidR="00AB4854" w:rsidRPr="00F029CA">
        <w:rPr>
          <w:rFonts w:ascii="Times New Roman" w:eastAsia="Calibri" w:hAnsi="Times New Roman" w:cs="Times New Roman"/>
          <w:sz w:val="24"/>
          <w:szCs w:val="24"/>
        </w:rPr>
        <w:t xml:space="preserve"> основных правил нормативной речи на разных уровнях;</w:t>
      </w:r>
    </w:p>
    <w:p w14:paraId="60D6D3D8" w14:textId="77777777" w:rsidR="00AB4854" w:rsidRDefault="00AB4854" w:rsidP="00F029CA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Calibri" w:hAnsi="Times New Roman" w:cs="Times New Roman"/>
          <w:sz w:val="24"/>
          <w:szCs w:val="24"/>
        </w:rPr>
        <w:t>обучение ориентироваться в ситуации общения, учитывать адресат, формулировать своё коммуникативное намерение, определять свои коммуникативные удачи и неудачи.</w:t>
      </w:r>
    </w:p>
    <w:p w14:paraId="60D6D3D9" w14:textId="77777777" w:rsidR="008117F8" w:rsidRPr="008117F8" w:rsidRDefault="008117F8" w:rsidP="008117F8">
      <w:pPr>
        <w:spacing w:after="0"/>
        <w:ind w:left="71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17F8">
        <w:rPr>
          <w:rFonts w:ascii="Times New Roman" w:hAnsi="Times New Roman" w:cs="Times New Roman"/>
          <w:b/>
          <w:sz w:val="24"/>
          <w:szCs w:val="24"/>
        </w:rPr>
        <w:t>Общая х</w:t>
      </w:r>
      <w:r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14:paraId="60D6D3DA" w14:textId="6B48C786" w:rsidR="00D459F1" w:rsidRDefault="00102228" w:rsidP="00D459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459F1" w:rsidRPr="00D459F1">
        <w:rPr>
          <w:rFonts w:ascii="Times New Roman" w:eastAsia="Calibri" w:hAnsi="Times New Roman" w:cs="Times New Roman"/>
          <w:sz w:val="24"/>
          <w:szCs w:val="24"/>
        </w:rPr>
        <w:t>В рабочей прогр</w:t>
      </w:r>
      <w:r>
        <w:rPr>
          <w:rFonts w:ascii="Times New Roman" w:eastAsia="Calibri" w:hAnsi="Times New Roman" w:cs="Times New Roman"/>
          <w:sz w:val="24"/>
          <w:szCs w:val="24"/>
        </w:rPr>
        <w:t>амме курса</w:t>
      </w:r>
      <w:r w:rsidR="00D459F1" w:rsidRPr="00D459F1">
        <w:rPr>
          <w:rFonts w:ascii="Times New Roman" w:eastAsia="Calibri" w:hAnsi="Times New Roman" w:cs="Times New Roman"/>
          <w:sz w:val="24"/>
          <w:szCs w:val="24"/>
        </w:rPr>
        <w:t xml:space="preserve"> выдел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а</w:t>
      </w:r>
      <w:r w:rsidR="00D459F1" w:rsidRPr="00D459F1">
        <w:rPr>
          <w:rFonts w:ascii="Times New Roman" w:eastAsia="Calibri" w:hAnsi="Times New Roman" w:cs="Times New Roman"/>
          <w:sz w:val="24"/>
          <w:szCs w:val="24"/>
        </w:rPr>
        <w:t xml:space="preserve"> смысловых бло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459F1">
        <w:rPr>
          <w:rFonts w:ascii="Times New Roman" w:hAnsi="Times New Roman"/>
          <w:sz w:val="24"/>
          <w:szCs w:val="24"/>
        </w:rPr>
        <w:t xml:space="preserve"> </w:t>
      </w:r>
    </w:p>
    <w:p w14:paraId="60D6D3DB" w14:textId="77777777" w:rsidR="00D459F1" w:rsidRPr="00C5103A" w:rsidRDefault="00C5103A" w:rsidP="00BB74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D459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459F1" w:rsidRPr="00C5103A">
        <w:rPr>
          <w:rFonts w:ascii="Times New Roman" w:eastAsia="Calibri" w:hAnsi="Times New Roman" w:cs="Times New Roman"/>
          <w:sz w:val="24"/>
          <w:szCs w:val="24"/>
        </w:rPr>
        <w:t>Первый блок – «Общение</w:t>
      </w:r>
      <w:r w:rsidR="00102228">
        <w:rPr>
          <w:rFonts w:ascii="Times New Roman" w:eastAsia="Calibri" w:hAnsi="Times New Roman" w:cs="Times New Roman"/>
          <w:sz w:val="24"/>
          <w:szCs w:val="24"/>
        </w:rPr>
        <w:t xml:space="preserve">» – </w:t>
      </w:r>
      <w:r w:rsidR="00D459F1" w:rsidRPr="00C5103A">
        <w:rPr>
          <w:rFonts w:ascii="Times New Roman" w:eastAsia="Calibri" w:hAnsi="Times New Roman" w:cs="Times New Roman"/>
          <w:sz w:val="24"/>
          <w:szCs w:val="24"/>
        </w:rPr>
        <w:t>даёт представление о</w:t>
      </w:r>
    </w:p>
    <w:p w14:paraId="60D6D3DC" w14:textId="77777777" w:rsidR="00C5103A" w:rsidRDefault="00D459F1" w:rsidP="00BB741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>сущности того взаимодействия между людьми, которое называется общением;</w:t>
      </w:r>
    </w:p>
    <w:p w14:paraId="60D6D3DD" w14:textId="77777777" w:rsidR="00D459F1" w:rsidRPr="00C5103A" w:rsidRDefault="00D459F1" w:rsidP="00BB741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 xml:space="preserve"> речевой (коммуникативной) ситуации; </w:t>
      </w:r>
    </w:p>
    <w:p w14:paraId="60D6D3DE" w14:textId="77777777" w:rsidR="00C5103A" w:rsidRPr="00C5103A" w:rsidRDefault="00C5103A" w:rsidP="00BB741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>качестве речи;</w:t>
      </w:r>
    </w:p>
    <w:p w14:paraId="60D6D3DF" w14:textId="77777777" w:rsidR="00C5103A" w:rsidRPr="00C5103A" w:rsidRDefault="00C5103A" w:rsidP="00BB741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>культуре общения, его психологических аспектах.</w:t>
      </w:r>
    </w:p>
    <w:p w14:paraId="60D6D3E0" w14:textId="77777777" w:rsidR="00D459F1" w:rsidRPr="00C5103A" w:rsidRDefault="00D459F1" w:rsidP="00BB7413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14:paraId="60D6D3E1" w14:textId="77777777" w:rsidR="000849FC" w:rsidRPr="002268F6" w:rsidRDefault="009E0DAE" w:rsidP="000849F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 w14:anchorId="60D6D4EE">
          <v:rect id="Прямоугольник 1" o:spid="_x0000_s1026" style="position:absolute;left:0;text-align:left;margin-left:289.2pt;margin-top:42.05pt;width:.05pt;height:1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" o:allowincell="f" strokecolor="red" strokeweight="2pt"/>
        </w:pict>
      </w:r>
      <w:r w:rsidR="00C5103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5103A" w:rsidRPr="00C5103A">
        <w:rPr>
          <w:rFonts w:ascii="Times New Roman" w:eastAsia="Calibri" w:hAnsi="Times New Roman" w:cs="Times New Roman"/>
          <w:sz w:val="24"/>
          <w:szCs w:val="24"/>
        </w:rPr>
        <w:t>Второй блок – «Речевой практикум»</w:t>
      </w:r>
      <w:r w:rsidR="00D459F1" w:rsidRPr="00C5103A">
        <w:rPr>
          <w:rFonts w:ascii="Times New Roman" w:eastAsia="Calibri" w:hAnsi="Times New Roman" w:cs="Times New Roman"/>
          <w:sz w:val="24"/>
          <w:szCs w:val="24"/>
        </w:rPr>
        <w:t xml:space="preserve">» – даёт </w:t>
      </w:r>
      <w:r w:rsidR="00C5103A">
        <w:rPr>
          <w:rFonts w:ascii="Times New Roman" w:eastAsia="Calibri" w:hAnsi="Times New Roman" w:cs="Times New Roman"/>
          <w:sz w:val="24"/>
          <w:szCs w:val="24"/>
        </w:rPr>
        <w:t xml:space="preserve">возможность практики речевой деятельности </w:t>
      </w:r>
      <w:r w:rsidR="00BB7413">
        <w:rPr>
          <w:rFonts w:ascii="Times New Roman" w:eastAsia="Calibri" w:hAnsi="Times New Roman" w:cs="Times New Roman"/>
          <w:sz w:val="24"/>
          <w:szCs w:val="24"/>
        </w:rPr>
        <w:t>по заданной теме, подразумевает отработку навыков монологической речи и диалога.</w:t>
      </w:r>
      <w:r w:rsidR="008730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D6D3E2" w14:textId="77777777" w:rsidR="00C171DE" w:rsidRDefault="000849FC" w:rsidP="00C171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9FC">
        <w:rPr>
          <w:rFonts w:ascii="Times New Roman" w:eastAsia="Calibri" w:hAnsi="Times New Roman" w:cs="Times New Roman"/>
          <w:sz w:val="24"/>
          <w:szCs w:val="24"/>
        </w:rPr>
        <w:t xml:space="preserve">Так как риторика как учебный предмет имеет практическую направленность, то большая часть времени на занятиях уделяется </w:t>
      </w:r>
      <w:r w:rsidR="00C91E89">
        <w:rPr>
          <w:rFonts w:ascii="Times New Roman" w:eastAsia="Calibri" w:hAnsi="Times New Roman" w:cs="Times New Roman"/>
          <w:sz w:val="24"/>
          <w:szCs w:val="24"/>
        </w:rPr>
        <w:t>проектной деятельности.</w:t>
      </w:r>
      <w:r w:rsidR="00C171D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0D6D3E3" w14:textId="621B5C22" w:rsidR="00C171DE" w:rsidRPr="000849FC" w:rsidRDefault="00C171DE" w:rsidP="00C171D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И</w:t>
      </w:r>
      <w:r w:rsidRPr="000849FC">
        <w:rPr>
          <w:rFonts w:ascii="Times New Roman" w:eastAsia="Calibri" w:hAnsi="Times New Roman" w:cs="Times New Roman"/>
          <w:sz w:val="24"/>
          <w:szCs w:val="24"/>
        </w:rPr>
        <w:t>спользуются специфические приёмы работы: риторический анализ устных и письменных текстов, речевая ситуация, риторические задачи, дыхательная и артикуляционная гимнастики, риторичес</w:t>
      </w:r>
      <w:r>
        <w:rPr>
          <w:rFonts w:ascii="Times New Roman" w:eastAsia="Calibri" w:hAnsi="Times New Roman" w:cs="Times New Roman"/>
          <w:sz w:val="24"/>
          <w:szCs w:val="24"/>
        </w:rPr>
        <w:t>кие (коммуникативные игры) игры.</w:t>
      </w:r>
    </w:p>
    <w:p w14:paraId="60D6D3E4" w14:textId="7CFCE0A7" w:rsidR="00C171DE" w:rsidRPr="004E3EA0" w:rsidRDefault="00C171DE" w:rsidP="00C171D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ким образом, п</w:t>
      </w:r>
      <w:r w:rsidRPr="00084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подавание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урса </w:t>
      </w:r>
      <w:r w:rsidRPr="00084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ывается</w:t>
      </w:r>
      <w:r w:rsidRPr="00BB74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системно-деятельностном подходе как основном способе получения знаний и р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звития коммуникативных умений:</w:t>
      </w:r>
      <w:r w:rsidRPr="00BB74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школьники анализируют примеры общения, реализуют свои высказывания в со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етствии с изученными правилами, практикуются в продолжительной монологической речи.</w:t>
      </w:r>
    </w:p>
    <w:p w14:paraId="60D6D3E5" w14:textId="77777777" w:rsidR="000849FC" w:rsidRDefault="000849FC" w:rsidP="000849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6D3E6" w14:textId="77777777" w:rsidR="0001732C" w:rsidRDefault="008117F8" w:rsidP="000173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17F8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14:paraId="60D6D3E7" w14:textId="77777777" w:rsidR="00A64427" w:rsidRDefault="0001732C" w:rsidP="00C1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асноречив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кономика</w:t>
      </w: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создана в соответствии с </w:t>
      </w:r>
      <w:r w:rsidRPr="008A33EB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м планом</w:t>
      </w:r>
      <w:r>
        <w:rPr>
          <w:rFonts w:ascii="Times New Roman" w:eastAsia="Times New Roman" w:hAnsi="Times New Roman" w:cs="Times New Roman"/>
          <w:sz w:val="24"/>
          <w:szCs w:val="24"/>
        </w:rPr>
        <w:t>. Программа рассчитана на 9 часов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7-х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классов (1 час в неделю). </w:t>
      </w:r>
      <w:r w:rsidR="00C171DE">
        <w:rPr>
          <w:rFonts w:ascii="Times New Roman" w:eastAsia="Times New Roman" w:hAnsi="Times New Roman" w:cs="Times New Roman"/>
          <w:sz w:val="24"/>
          <w:szCs w:val="24"/>
        </w:rPr>
        <w:t>Каждый класс изучает данный курс в течение одной четверти.</w:t>
      </w:r>
    </w:p>
    <w:p w14:paraId="60D6D3E8" w14:textId="77777777" w:rsidR="00C171DE" w:rsidRPr="00C171DE" w:rsidRDefault="00C171DE" w:rsidP="00C1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6D3E9" w14:textId="77777777" w:rsidR="00A64427" w:rsidRDefault="00A64427" w:rsidP="00C171D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14:paraId="60D6D3EA" w14:textId="1163C409" w:rsidR="00A64427" w:rsidRPr="00BB7413" w:rsidRDefault="00A64427" w:rsidP="00C171D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ровню подготовки учащихся </w:t>
      </w:r>
      <w:r w:rsidR="009E0DA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BB74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ов</w:t>
      </w:r>
    </w:p>
    <w:p w14:paraId="60D6D3EB" w14:textId="77777777" w:rsidR="00A64427" w:rsidRPr="00BB1116" w:rsidRDefault="00A64427" w:rsidP="00C171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iCs/>
          <w:sz w:val="24"/>
          <w:szCs w:val="24"/>
        </w:rPr>
        <w:t xml:space="preserve">В результате изучения </w:t>
      </w:r>
      <w:proofErr w:type="gramStart"/>
      <w:r w:rsidRPr="00BB7413">
        <w:rPr>
          <w:rFonts w:ascii="Times New Roman" w:eastAsia="Times New Roman" w:hAnsi="Times New Roman" w:cs="Times New Roman"/>
          <w:iCs/>
          <w:sz w:val="24"/>
          <w:szCs w:val="24"/>
        </w:rPr>
        <w:t>курса  ученики</w:t>
      </w:r>
      <w:proofErr w:type="gramEnd"/>
      <w:r w:rsidRPr="00BB7413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лжны </w:t>
      </w:r>
      <w:r w:rsidRPr="00BB1116">
        <w:rPr>
          <w:rFonts w:ascii="Times New Roman" w:eastAsia="Times New Roman" w:hAnsi="Times New Roman" w:cs="Times New Roman"/>
          <w:bCs/>
          <w:sz w:val="24"/>
          <w:szCs w:val="24"/>
        </w:rPr>
        <w:t>знать:</w:t>
      </w:r>
    </w:p>
    <w:p w14:paraId="60D6D3EC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смысл понятий: речь устная и письменная; монолог, диалог; сфера и ситуация речевого общения;</w:t>
      </w:r>
    </w:p>
    <w:p w14:paraId="60D6D3ED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сновные признаки разговорной речи, научного, публицистического, официально-делового стилей, языка художественной литературы;</w:t>
      </w:r>
    </w:p>
    <w:p w14:paraId="60D6D3EE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признаки текста и его функционально-смысловых типов (повествования, описания, рассуждения);</w:t>
      </w:r>
    </w:p>
    <w:p w14:paraId="60D6D3EF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сновные единицы языка, их признаки;</w:t>
      </w:r>
    </w:p>
    <w:p w14:paraId="60D6D3F0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сновные нормы русского литературного языка; нормы речевого этикета;</w:t>
      </w:r>
    </w:p>
    <w:p w14:paraId="60D6D3F1" w14:textId="77777777" w:rsidR="00A64427" w:rsidRPr="00BB1116" w:rsidRDefault="00A64427" w:rsidP="00A6442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116">
        <w:rPr>
          <w:rFonts w:ascii="Times New Roman" w:eastAsia="Times New Roman" w:hAnsi="Times New Roman" w:cs="Times New Roman"/>
          <w:bCs/>
          <w:sz w:val="24"/>
          <w:szCs w:val="24"/>
        </w:rPr>
        <w:t>уметь:</w:t>
      </w:r>
    </w:p>
    <w:p w14:paraId="60D6D3F2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различать разговорную речь, научный, публицистический, официально-деловой стили, язык художественной литературы;</w:t>
      </w:r>
    </w:p>
    <w:p w14:paraId="60D6D3F3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14:paraId="60D6D3F4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познавать языковые единицы; объяснять значения слов.</w:t>
      </w:r>
    </w:p>
    <w:p w14:paraId="60D6D3F5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успешно общаться; ориентироваться в ситуации, уместно выбирать словесные и несловесные средства для решения определённой коммуникативной задачи.</w:t>
      </w:r>
    </w:p>
    <w:p w14:paraId="60D6D3F6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7413">
        <w:rPr>
          <w:rFonts w:ascii="Times New Roman" w:eastAsia="Times New Roman" w:hAnsi="Times New Roman" w:cs="Times New Roman"/>
          <w:sz w:val="24"/>
          <w:szCs w:val="24"/>
        </w:rPr>
        <w:t>• адекватно понимать информацию письменного и устного сообщения (цель, тему основную и дополнительную, явную и скрытую информацию);</w:t>
      </w:r>
    </w:p>
    <w:p w14:paraId="60D6D3F7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читать тексты разных стилей и жанров; владеть разными видами чтения (изучающее, ознакомительное, просмотровое);</w:t>
      </w:r>
    </w:p>
    <w:p w14:paraId="60D6D3F8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извлекать информацию из различных источников, включая средства массовой информации; пользоваться лингвистическими словарями, справочной литературой;</w:t>
      </w:r>
    </w:p>
    <w:p w14:paraId="60D6D3F9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воспроизводить текст с заданной степенью свернутости (план, пересказ, изложение,);</w:t>
      </w:r>
    </w:p>
    <w:p w14:paraId="60D6D3FA" w14:textId="3B645726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создавать тексты различных стилей и жанров (отзыв, выступление, письмо)</w:t>
      </w:r>
    </w:p>
    <w:p w14:paraId="60D6D3FB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существлять выбор и организацию языковых средств в соответствии с темой, целями, сферой и ситуацией общения;</w:t>
      </w:r>
    </w:p>
    <w:p w14:paraId="60D6D3FC" w14:textId="13702A65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владеть различными видами монолога и диалога;</w:t>
      </w:r>
    </w:p>
    <w:p w14:paraId="60D6D3FD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60D6D3FE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14:paraId="60D6D3FF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 xml:space="preserve">•  соблюдать нормы русского речевого этикета; </w:t>
      </w:r>
    </w:p>
    <w:p w14:paraId="60D6D400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существлять речевой самоконтроль; совершенствовать и редактировать собственные тексты;</w:t>
      </w:r>
    </w:p>
    <w:p w14:paraId="60D6D401" w14:textId="77777777" w:rsidR="00A64427" w:rsidRPr="00BB7413" w:rsidRDefault="00A64427" w:rsidP="00A6442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7413">
        <w:rPr>
          <w:rFonts w:ascii="Times New Roman" w:eastAsia="Times New Roman" w:hAnsi="Times New Roman" w:cs="Times New Roman"/>
          <w:bCs/>
          <w:sz w:val="24"/>
          <w:szCs w:val="24"/>
        </w:rPr>
        <w:t>владеть компетенциями:</w:t>
      </w:r>
      <w:r w:rsidRPr="00BB7413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, языковедческой, </w:t>
      </w:r>
      <w:proofErr w:type="spellStart"/>
      <w:r w:rsidRPr="00BB7413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BB7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D6D402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413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60D6D403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14:paraId="60D6D404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14:paraId="60D6D405" w14:textId="77777777" w:rsidR="00A64427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удовлетворения коммуникативных потребностей в учебных, бытовых социально-культурных ситуациях общения;</w:t>
      </w:r>
    </w:p>
    <w:p w14:paraId="60D6D406" w14:textId="77777777"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14:paraId="60D6D407" w14:textId="77777777" w:rsidR="00A64427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 xml:space="preserve">• использования родного языка как средства получения знаний по другим учебным предметам и продолжения образования. </w:t>
      </w:r>
    </w:p>
    <w:p w14:paraId="60D6D408" w14:textId="77777777" w:rsidR="000F7044" w:rsidRPr="00BB7413" w:rsidRDefault="000F7044" w:rsidP="00A644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6D409" w14:textId="77777777" w:rsidR="005112A0" w:rsidRPr="006204BF" w:rsidRDefault="005112A0" w:rsidP="005112A0">
      <w:pPr>
        <w:spacing w:line="360" w:lineRule="auto"/>
        <w:ind w:firstLine="709"/>
        <w:jc w:val="center"/>
        <w:rPr>
          <w:rFonts w:ascii="Times New Roman" w:hAnsi="Times New Roman"/>
          <w:b/>
          <w:spacing w:val="-4"/>
          <w:position w:val="-2"/>
          <w:sz w:val="24"/>
          <w:szCs w:val="24"/>
        </w:rPr>
      </w:pPr>
      <w:r w:rsidRPr="006204BF">
        <w:rPr>
          <w:rFonts w:ascii="Times New Roman" w:hAnsi="Times New Roman"/>
          <w:b/>
          <w:spacing w:val="-4"/>
          <w:position w:val="-2"/>
          <w:sz w:val="24"/>
          <w:szCs w:val="24"/>
        </w:rPr>
        <w:t>Учебно-тематический план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5112A0" w:rsidRPr="00F222CE" w14:paraId="60D6D40C" w14:textId="77777777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40A" w14:textId="77777777" w:rsidR="005112A0" w:rsidRPr="00F222CE" w:rsidRDefault="005112A0" w:rsidP="000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40B" w14:textId="77777777" w:rsidR="005112A0" w:rsidRPr="00F222CE" w:rsidRDefault="005112A0" w:rsidP="000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112A0" w:rsidRPr="00F222CE" w14:paraId="60D6D40F" w14:textId="77777777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40D" w14:textId="77777777" w:rsidR="005112A0" w:rsidRPr="00F222CE" w:rsidRDefault="005112A0" w:rsidP="000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40E" w14:textId="77777777" w:rsidR="005112A0" w:rsidRPr="00F222CE" w:rsidRDefault="005112A0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2A0" w:rsidRPr="00F222CE" w14:paraId="60D6D412" w14:textId="77777777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410" w14:textId="77777777" w:rsidR="005112A0" w:rsidRPr="00F222CE" w:rsidRDefault="005112A0" w:rsidP="000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411" w14:textId="77777777" w:rsidR="005112A0" w:rsidRPr="00F222CE" w:rsidRDefault="00102228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2A0" w:rsidRPr="00F222CE" w14:paraId="60D6D415" w14:textId="77777777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413" w14:textId="77777777" w:rsidR="005112A0" w:rsidRDefault="005112A0" w:rsidP="000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практикум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414" w14:textId="77777777" w:rsidR="005112A0" w:rsidRDefault="00102228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9FC" w:rsidRPr="00F222CE" w14:paraId="60D6D418" w14:textId="77777777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416" w14:textId="77777777" w:rsidR="000849FC" w:rsidRDefault="000849FC" w:rsidP="000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417" w14:textId="77777777" w:rsidR="000849FC" w:rsidRDefault="00102228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0D6D419" w14:textId="77777777" w:rsidR="006B343C" w:rsidRDefault="006B343C" w:rsidP="004E3EA0"/>
    <w:p w14:paraId="60D6D41A" w14:textId="77777777" w:rsidR="006B343C" w:rsidRPr="00F359B2" w:rsidRDefault="006B343C" w:rsidP="00F35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CE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14:paraId="60D6D41B" w14:textId="77777777" w:rsidR="006B343C" w:rsidRPr="004E3EA0" w:rsidRDefault="006B343C" w:rsidP="00C171D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3E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Введение 1ч.</w:t>
      </w:r>
    </w:p>
    <w:p w14:paraId="60D6D41C" w14:textId="51171325" w:rsidR="006B343C" w:rsidRPr="006B343C" w:rsidRDefault="006B343C" w:rsidP="006B343C">
      <w:pPr>
        <w:pStyle w:val="Default"/>
        <w:jc w:val="both"/>
      </w:pPr>
      <w:r w:rsidRPr="006B343C">
        <w:t xml:space="preserve">   Чему учит риторика. </w:t>
      </w:r>
      <w:r w:rsidR="00150938">
        <w:t>Зарождение риторики как науки. Выдающиеся ораторы истории.</w:t>
      </w:r>
    </w:p>
    <w:p w14:paraId="60D6D41D" w14:textId="77777777" w:rsidR="006B343C" w:rsidRPr="006B343C" w:rsidRDefault="006B343C" w:rsidP="006B343C">
      <w:pPr>
        <w:pStyle w:val="Default"/>
        <w:jc w:val="both"/>
      </w:pPr>
    </w:p>
    <w:p w14:paraId="60D6D41E" w14:textId="77777777" w:rsidR="00BB1116" w:rsidRPr="00C171DE" w:rsidRDefault="006B343C" w:rsidP="006B343C">
      <w:pPr>
        <w:pStyle w:val="Default"/>
        <w:jc w:val="both"/>
        <w:rPr>
          <w:b/>
          <w:i/>
        </w:rPr>
      </w:pPr>
      <w:r w:rsidRPr="004E3EA0">
        <w:rPr>
          <w:b/>
          <w:i/>
        </w:rPr>
        <w:t xml:space="preserve">    Общение </w:t>
      </w:r>
      <w:r w:rsidR="00102228">
        <w:rPr>
          <w:b/>
          <w:i/>
        </w:rPr>
        <w:t>3</w:t>
      </w:r>
      <w:r w:rsidRPr="004E3EA0">
        <w:rPr>
          <w:b/>
          <w:i/>
        </w:rPr>
        <w:t xml:space="preserve"> ч.</w:t>
      </w:r>
    </w:p>
    <w:p w14:paraId="60D6D41F" w14:textId="77777777" w:rsidR="006B343C" w:rsidRDefault="00150938" w:rsidP="00F359B2">
      <w:pPr>
        <w:pStyle w:val="Default"/>
        <w:spacing w:line="276" w:lineRule="auto"/>
        <w:jc w:val="both"/>
      </w:pPr>
      <w:r>
        <w:t xml:space="preserve">    </w:t>
      </w:r>
      <w:r w:rsidRPr="00150938">
        <w:t>Что такое общение?</w:t>
      </w:r>
      <w:r>
        <w:t xml:space="preserve"> </w:t>
      </w:r>
      <w:r w:rsidRPr="00150938">
        <w:t>Коммуникативная задача.</w:t>
      </w:r>
      <w:r w:rsidR="006B343C" w:rsidRPr="00150938">
        <w:t xml:space="preserve"> </w:t>
      </w:r>
      <w:r w:rsidRPr="00150938">
        <w:t>Речевая ситуация</w:t>
      </w:r>
      <w:r>
        <w:t xml:space="preserve">. </w:t>
      </w:r>
      <w:r w:rsidRPr="00150938">
        <w:t xml:space="preserve">Правила для слушающего. </w:t>
      </w:r>
      <w:r>
        <w:t xml:space="preserve"> </w:t>
      </w:r>
      <w:r w:rsidR="00F359B2" w:rsidRPr="00F359B2">
        <w:t xml:space="preserve">Способы и приемы слушания. </w:t>
      </w:r>
      <w:r w:rsidRPr="00F359B2">
        <w:t xml:space="preserve"> </w:t>
      </w:r>
      <w:r w:rsidRPr="00F359B2">
        <w:rPr>
          <w:bCs/>
          <w:iCs/>
        </w:rPr>
        <w:t xml:space="preserve">Правильная речь. Хорошая речь. </w:t>
      </w:r>
      <w:r w:rsidRPr="00F359B2">
        <w:t xml:space="preserve">Богатство языка и богатство своей собственной речи. Разные виды точности, лексическое богатство речи. </w:t>
      </w:r>
      <w:r w:rsidR="00F359B2" w:rsidRPr="00F359B2">
        <w:t xml:space="preserve">Как важно начать. Развернутый ответ. </w:t>
      </w:r>
    </w:p>
    <w:p w14:paraId="60D6D420" w14:textId="77777777" w:rsidR="00F359B2" w:rsidRDefault="00F359B2" w:rsidP="00F359B2">
      <w:pPr>
        <w:pStyle w:val="Default"/>
        <w:spacing w:line="276" w:lineRule="auto"/>
        <w:jc w:val="both"/>
      </w:pPr>
    </w:p>
    <w:p w14:paraId="60D6D421" w14:textId="77777777" w:rsidR="00150938" w:rsidRPr="00C171DE" w:rsidRDefault="00BB1116" w:rsidP="00F359B2">
      <w:pPr>
        <w:pStyle w:val="Default"/>
        <w:spacing w:line="276" w:lineRule="auto"/>
        <w:jc w:val="both"/>
        <w:rPr>
          <w:b/>
          <w:i/>
        </w:rPr>
      </w:pPr>
      <w:r>
        <w:rPr>
          <w:b/>
        </w:rPr>
        <w:t xml:space="preserve">    </w:t>
      </w:r>
      <w:r w:rsidR="00F359B2" w:rsidRPr="004E3EA0">
        <w:rPr>
          <w:b/>
          <w:i/>
        </w:rPr>
        <w:t xml:space="preserve">Речевой практикум </w:t>
      </w:r>
      <w:r w:rsidR="00102228">
        <w:rPr>
          <w:b/>
          <w:i/>
        </w:rPr>
        <w:t>5</w:t>
      </w:r>
      <w:r w:rsidR="00F359B2" w:rsidRPr="004E3EA0">
        <w:rPr>
          <w:b/>
          <w:i/>
        </w:rPr>
        <w:t xml:space="preserve"> ч.</w:t>
      </w:r>
    </w:p>
    <w:p w14:paraId="60D6D422" w14:textId="77777777" w:rsidR="006B343C" w:rsidRPr="00102228" w:rsidRDefault="00BB1116" w:rsidP="00102228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BB1116">
        <w:rPr>
          <w:rFonts w:ascii="Times New Roman" w:hAnsi="Times New Roman" w:cs="Times New Roman"/>
          <w:sz w:val="24"/>
          <w:szCs w:val="24"/>
        </w:rPr>
        <w:t>Публичное выступ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9B2" w:rsidRPr="00BB1116">
        <w:rPr>
          <w:rFonts w:ascii="Times New Roman" w:hAnsi="Times New Roman" w:cs="Times New Roman"/>
          <w:sz w:val="24"/>
          <w:szCs w:val="24"/>
        </w:rPr>
        <w:t xml:space="preserve">Построение основной части ответа. Доказательства, аргументы, примеры. Концовка ответа. Ключевые слова для доказательства мысли. </w:t>
      </w:r>
      <w:r>
        <w:rPr>
          <w:rFonts w:ascii="Times New Roman" w:hAnsi="Times New Roman" w:cs="Times New Roman"/>
          <w:sz w:val="24"/>
          <w:szCs w:val="24"/>
        </w:rPr>
        <w:t>Проектная деятельность. Самопрезентация. Формы самопрезентации.</w:t>
      </w:r>
      <w:r w:rsidRPr="00BB1116">
        <w:rPr>
          <w:rFonts w:ascii="Times New Roman" w:hAnsi="Times New Roman" w:cs="Times New Roman"/>
          <w:sz w:val="24"/>
          <w:szCs w:val="24"/>
        </w:rPr>
        <w:t xml:space="preserve"> </w:t>
      </w:r>
      <w:r w:rsidRPr="00BB1116">
        <w:rPr>
          <w:rFonts w:ascii="Times New Roman" w:hAnsi="Times New Roman" w:cs="Times New Roman"/>
          <w:bCs/>
          <w:sz w:val="24"/>
          <w:szCs w:val="24"/>
        </w:rPr>
        <w:t>Аргументация собственного мнения</w:t>
      </w:r>
      <w:r w:rsidR="001022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3078">
        <w:rPr>
          <w:rFonts w:ascii="Times New Roman" w:eastAsia="Calibri" w:hAnsi="Times New Roman" w:cs="Times New Roman"/>
          <w:sz w:val="24"/>
          <w:szCs w:val="24"/>
        </w:rPr>
        <w:t>Понятие социальной рекламы.</w:t>
      </w:r>
    </w:p>
    <w:p w14:paraId="60D6D423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02228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курса</w:t>
      </w:r>
    </w:p>
    <w:p w14:paraId="60D6D424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102228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</w:t>
      </w:r>
    </w:p>
    <w:p w14:paraId="60D6D425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учащихся, которые они должны приобрести в процессе освоения курса «</w:t>
      </w:r>
      <w:r>
        <w:rPr>
          <w:rFonts w:ascii="Times New Roman" w:hAnsi="Times New Roman" w:cs="Times New Roman"/>
          <w:sz w:val="24"/>
          <w:szCs w:val="24"/>
        </w:rPr>
        <w:t>Красноречивая экономика</w:t>
      </w:r>
      <w:r w:rsidRPr="00102228">
        <w:rPr>
          <w:rFonts w:ascii="Times New Roman" w:hAnsi="Times New Roman" w:cs="Times New Roman"/>
          <w:sz w:val="24"/>
          <w:szCs w:val="24"/>
        </w:rPr>
        <w:t>»</w:t>
      </w:r>
    </w:p>
    <w:p w14:paraId="60D6D426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02228">
        <w:rPr>
          <w:rFonts w:ascii="Times New Roman" w:hAnsi="Times New Roman" w:cs="Times New Roman"/>
          <w:sz w:val="24"/>
          <w:szCs w:val="24"/>
        </w:rPr>
        <w:t>понимать культуру речи;</w:t>
      </w:r>
    </w:p>
    <w:p w14:paraId="60D6D427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знать систему речевого тренинга;</w:t>
      </w:r>
    </w:p>
    <w:p w14:paraId="60D6D428" w14:textId="77777777" w:rsidR="00102228" w:rsidRPr="00102228" w:rsidRDefault="00102228" w:rsidP="00102228">
      <w:pPr>
        <w:tabs>
          <w:tab w:val="left" w:pos="214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освоить приемы ораторского мастерства и законы риторики.</w:t>
      </w:r>
    </w:p>
    <w:p w14:paraId="60D6D429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едметные результа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изучения курса отражают опыт учащихся в публично-</w:t>
      </w:r>
    </w:p>
    <w:p w14:paraId="60D6D42A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творческой деятельности:</w:t>
      </w:r>
    </w:p>
    <w:p w14:paraId="60D6D42B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строить свою речь в соответствии с языковыми нормами;</w:t>
      </w:r>
    </w:p>
    <w:p w14:paraId="60D6D42C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устранять ошибки и недочеты в устной речи;</w:t>
      </w:r>
    </w:p>
    <w:p w14:paraId="60D6D42D" w14:textId="77777777" w:rsidR="00102228" w:rsidRDefault="00102228" w:rsidP="00102228">
      <w:pPr>
        <w:tabs>
          <w:tab w:val="left" w:pos="63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02228">
        <w:rPr>
          <w:rFonts w:ascii="Times New Roman" w:hAnsi="Times New Roman" w:cs="Times New Roman"/>
          <w:sz w:val="24"/>
          <w:szCs w:val="24"/>
        </w:rPr>
        <w:t>использовать логику и выразительность речи в общении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D6D42E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апредметными результатами </w:t>
      </w:r>
      <w:r w:rsidRPr="00102228">
        <w:rPr>
          <w:rFonts w:ascii="Times New Roman" w:hAnsi="Times New Roman" w:cs="Times New Roman"/>
          <w:sz w:val="24"/>
          <w:szCs w:val="24"/>
        </w:rPr>
        <w:t>изучения курса является формирование следующих</w:t>
      </w:r>
    </w:p>
    <w:p w14:paraId="60D6D42F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универсальных учебных действий (УУД):</w:t>
      </w:r>
    </w:p>
    <w:p w14:paraId="60D6D430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2228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14:paraId="60D6D431" w14:textId="77777777"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понимать и принимать учебную задачу, сформулированную учителем;</w:t>
      </w:r>
    </w:p>
    <w:p w14:paraId="60D6D432" w14:textId="77777777"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 xml:space="preserve">планировать свои действия </w:t>
      </w:r>
      <w:proofErr w:type="gramStart"/>
      <w:r w:rsidRPr="00102228">
        <w:rPr>
          <w:rFonts w:ascii="Times New Roman" w:hAnsi="Times New Roman" w:cs="Times New Roman"/>
          <w:sz w:val="24"/>
          <w:szCs w:val="24"/>
        </w:rPr>
        <w:t>на  этапах</w:t>
      </w:r>
      <w:proofErr w:type="gramEnd"/>
      <w:r w:rsidRPr="00102228">
        <w:rPr>
          <w:rFonts w:ascii="Times New Roman" w:hAnsi="Times New Roman" w:cs="Times New Roman"/>
          <w:sz w:val="24"/>
          <w:szCs w:val="24"/>
        </w:rPr>
        <w:t xml:space="preserve"> работы над пуб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выступлением;</w:t>
      </w:r>
    </w:p>
    <w:p w14:paraId="60D6D433" w14:textId="77777777" w:rsidR="00102228" w:rsidRDefault="00102228" w:rsidP="00102228">
      <w:pPr>
        <w:tabs>
          <w:tab w:val="right" w:pos="9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осуществлять контроль, коррекцию и оценку результатов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6D434" w14:textId="77777777"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Pr="00102228">
        <w:rPr>
          <w:rFonts w:ascii="Times New Roman" w:hAnsi="Times New Roman" w:cs="Times New Roman"/>
          <w:sz w:val="24"/>
          <w:szCs w:val="24"/>
        </w:rPr>
        <w:t>:</w:t>
      </w:r>
    </w:p>
    <w:p w14:paraId="60D6D435" w14:textId="77777777"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понимать и применять полученную информацию при выполнении заданий;</w:t>
      </w:r>
    </w:p>
    <w:p w14:paraId="60D6D436" w14:textId="77777777"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чинении публичного</w:t>
      </w:r>
    </w:p>
    <w:p w14:paraId="60D6D437" w14:textId="77777777" w:rsidR="00102228" w:rsidRDefault="00102228" w:rsidP="00102228">
      <w:pPr>
        <w:tabs>
          <w:tab w:val="right" w:pos="9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выступления.</w:t>
      </w:r>
    </w:p>
    <w:p w14:paraId="60D6D438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  <w:r w:rsidRPr="00102228">
        <w:rPr>
          <w:rFonts w:ascii="Times New Roman" w:hAnsi="Times New Roman" w:cs="Times New Roman"/>
          <w:sz w:val="24"/>
          <w:szCs w:val="24"/>
        </w:rPr>
        <w:t>:</w:t>
      </w:r>
    </w:p>
    <w:p w14:paraId="60D6D439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включаться в диалог, в коллективное обсуждение, проявлять инициативу и активность,</w:t>
      </w:r>
    </w:p>
    <w:p w14:paraId="60D6D43A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работать в группе;</w:t>
      </w:r>
    </w:p>
    <w:p w14:paraId="60D6D43B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слушать собеседника;</w:t>
      </w:r>
    </w:p>
    <w:p w14:paraId="60D6D43C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,</w:t>
      </w:r>
    </w:p>
    <w:p w14:paraId="60D6D43D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14:paraId="60D6D43E" w14:textId="77777777"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02228">
        <w:rPr>
          <w:rFonts w:ascii="Times New Roman" w:hAnsi="Times New Roman" w:cs="Times New Roman"/>
          <w:sz w:val="24"/>
          <w:szCs w:val="24"/>
        </w:rPr>
        <w:t>осуществлять взаимный контрол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2228">
        <w:rPr>
          <w:rFonts w:ascii="Times New Roman" w:hAnsi="Times New Roman" w:cs="Times New Roman"/>
          <w:sz w:val="24"/>
          <w:szCs w:val="24"/>
        </w:rPr>
        <w:tab/>
      </w:r>
    </w:p>
    <w:p w14:paraId="60D6D43F" w14:textId="77777777" w:rsidR="00185341" w:rsidRPr="00B96398" w:rsidRDefault="00B96398" w:rsidP="00B96398">
      <w:pPr>
        <w:tabs>
          <w:tab w:val="num" w:pos="1080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п</w:t>
      </w:r>
      <w:r w:rsidR="00A64427" w:rsidRPr="00A64427">
        <w:rPr>
          <w:rFonts w:ascii="Times New Roman" w:hAnsi="Times New Roman" w:cs="Times New Roman"/>
          <w:b/>
          <w:sz w:val="24"/>
          <w:szCs w:val="24"/>
        </w:rPr>
        <w:t>оурочн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78"/>
        <w:gridCol w:w="5387"/>
        <w:gridCol w:w="992"/>
        <w:gridCol w:w="850"/>
      </w:tblGrid>
      <w:tr w:rsidR="00185341" w:rsidRPr="00482074" w14:paraId="60D6D444" w14:textId="77777777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40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41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42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43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85341" w:rsidRPr="00482074" w14:paraId="60D6D44F" w14:textId="77777777" w:rsidTr="00185341">
        <w:trPr>
          <w:trHeight w:val="3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45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46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Что такое риторика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47" w14:textId="77777777" w:rsidR="00185341" w:rsidRPr="00102228" w:rsidRDefault="00185341" w:rsidP="001853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14:paraId="60D6D448" w14:textId="77777777" w:rsidR="00185341" w:rsidRPr="00102228" w:rsidRDefault="00185341" w:rsidP="00185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учителем;</w:t>
            </w:r>
          </w:p>
          <w:p w14:paraId="60D6D449" w14:textId="77777777" w:rsidR="00185341" w:rsidRPr="00102228" w:rsidRDefault="00185341" w:rsidP="001853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D6D44A" w14:textId="77777777" w:rsidR="00185341" w:rsidRPr="00102228" w:rsidRDefault="00185341" w:rsidP="001853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ключаться в диалог, в коллективное обсуждение, проявлять инициативу и активность,</w:t>
            </w:r>
          </w:p>
          <w:p w14:paraId="60D6D44B" w14:textId="77777777" w:rsidR="00185341" w:rsidRPr="00102228" w:rsidRDefault="00185341" w:rsidP="001853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14:paraId="60D6D44C" w14:textId="77777777" w:rsidR="00185341" w:rsidRPr="00185341" w:rsidRDefault="00185341" w:rsidP="001853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4D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4E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85341" w:rsidRPr="00482074" w14:paraId="60D6D45A" w14:textId="77777777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50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51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Рече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щения.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Мимика.  Жес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52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14:paraId="60D6D453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учителем;</w:t>
            </w:r>
          </w:p>
          <w:p w14:paraId="60D6D454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D6D455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ключаться в диалог, в коллективное обсуждение, проявлять инициативу и активность,</w:t>
            </w:r>
          </w:p>
          <w:p w14:paraId="60D6D456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14:paraId="60D6D457" w14:textId="77777777" w:rsidR="00185341" w:rsidRPr="00185341" w:rsidRDefault="00FC5C20" w:rsidP="00F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58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59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41" w:rsidRPr="00482074" w14:paraId="60D6D462" w14:textId="77777777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5B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5C" w14:textId="77777777" w:rsidR="00185341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корогов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5D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едметные результа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изучения курса отражают опыт учащихся в публично-</w:t>
            </w:r>
          </w:p>
          <w:p w14:paraId="60D6D45E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:</w:t>
            </w:r>
          </w:p>
          <w:p w14:paraId="60D6D45F" w14:textId="77777777" w:rsidR="00185341" w:rsidRPr="00185341" w:rsidRDefault="00FC5C20" w:rsidP="00B96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троить свою речь в соответствии с языковыми нормам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60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61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41" w:rsidRPr="00482074" w14:paraId="60D6D46C" w14:textId="77777777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63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64" w14:textId="77777777" w:rsidR="00FC5C20" w:rsidRDefault="00FC5C20" w:rsidP="00FC5C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  <w:p w14:paraId="60D6D465" w14:textId="77777777" w:rsidR="00185341" w:rsidRPr="00185341" w:rsidRDefault="00FC5C20" w:rsidP="00F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лушающего и говорящего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66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D6D467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ключаться в диалог, в коллективное обсуждение, проявлять инициативу и активность,</w:t>
            </w:r>
          </w:p>
          <w:p w14:paraId="60D6D468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14:paraId="60D6D469" w14:textId="77777777" w:rsidR="00185341" w:rsidRPr="00185341" w:rsidRDefault="00FC5C20" w:rsidP="00B96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6A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6B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41" w:rsidRPr="00482074" w14:paraId="60D6D478" w14:textId="77777777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6D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6E" w14:textId="77777777" w:rsidR="00185341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«Умение договоритьс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6F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D6D470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ключаться в диалог, в коллективное обсуждение, проявлять инициативу и активность,</w:t>
            </w:r>
          </w:p>
          <w:p w14:paraId="60D6D471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14:paraId="60D6D472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14:paraId="60D6D473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ичностные результаты </w:t>
            </w:r>
          </w:p>
          <w:p w14:paraId="60D6D474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онимать культуру речи;</w:t>
            </w:r>
          </w:p>
          <w:p w14:paraId="60D6D475" w14:textId="77777777" w:rsidR="00185341" w:rsidRPr="00185341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систему речевого тренин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76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77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41" w:rsidRPr="00482074" w14:paraId="60D6D484" w14:textId="77777777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79" w14:textId="77777777" w:rsid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7A" w14:textId="77777777" w:rsidR="00185341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«Услышать себя со стороны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7B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ичностные результаты </w:t>
            </w:r>
          </w:p>
          <w:p w14:paraId="60D6D47C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онимать культуру речи;</w:t>
            </w:r>
          </w:p>
          <w:p w14:paraId="60D6D47D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знать систему речевого тренинга;</w:t>
            </w:r>
          </w:p>
          <w:p w14:paraId="60D6D47E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D6D47F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14:paraId="60D6D480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14:paraId="60D6D481" w14:textId="77777777" w:rsidR="00185341" w:rsidRPr="00185341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82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83" w14:textId="77777777"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20" w:rsidRPr="00482074" w14:paraId="60D6D48F" w14:textId="77777777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85" w14:textId="77777777" w:rsidR="00FC5C20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86" w14:textId="77777777" w:rsidR="00FC5C20" w:rsidRDefault="00FC5C20" w:rsidP="00B0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-самопрезента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87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D6D488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14:paraId="60D6D489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14:paraId="60D6D48A" w14:textId="77777777" w:rsidR="00FC5C20" w:rsidRDefault="00FC5C20" w:rsidP="00FC5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D6D48B" w14:textId="77777777" w:rsidR="00FC5C20" w:rsidRDefault="00FC5C20" w:rsidP="00FC5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14:paraId="60D6D48C" w14:textId="77777777" w:rsidR="00FC5C20" w:rsidRPr="00185341" w:rsidRDefault="00FC5C20" w:rsidP="00B963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</w:t>
            </w:r>
            <w:proofErr w:type="gramStart"/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на  этапах</w:t>
            </w:r>
            <w:proofErr w:type="gramEnd"/>
            <w:r w:rsidRPr="00102228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пуб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ыступл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8D" w14:textId="77777777" w:rsidR="00FC5C20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8E" w14:textId="77777777" w:rsidR="00FC5C20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20" w:rsidRPr="00482074" w14:paraId="60D6D49D" w14:textId="77777777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90" w14:textId="77777777" w:rsidR="00FC5C20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91" w14:textId="77777777" w:rsidR="00FC5C20" w:rsidRDefault="00FC5C20" w:rsidP="00B0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коммуникацию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92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D6D493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14:paraId="60D6D494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14:paraId="60D6D495" w14:textId="77777777" w:rsidR="00FC5C20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D6D496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гулятивные УУД:</w:t>
            </w:r>
          </w:p>
          <w:p w14:paraId="60D6D497" w14:textId="77777777"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учителем;</w:t>
            </w:r>
          </w:p>
          <w:p w14:paraId="60D6D498" w14:textId="77777777" w:rsidR="00FC5C20" w:rsidRDefault="00FC5C20" w:rsidP="00FC5C20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, коррекцию и оценку результатов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D6D499" w14:textId="77777777" w:rsidR="00FC5C20" w:rsidRDefault="00FC5C20" w:rsidP="00F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6D49A" w14:textId="77777777" w:rsidR="00FC5C20" w:rsidRPr="00185341" w:rsidRDefault="00FC5C20" w:rsidP="00F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9B" w14:textId="77777777" w:rsidR="00FC5C20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9C" w14:textId="77777777" w:rsidR="00FC5C20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20" w:rsidRPr="00482074" w14:paraId="60D6D4A8" w14:textId="77777777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9E" w14:textId="77777777" w:rsidR="00FC5C20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9F" w14:textId="77777777" w:rsidR="00FC5C20" w:rsidRDefault="00FC5C20" w:rsidP="00B0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зачё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A0" w14:textId="77777777" w:rsidR="00B96398" w:rsidRPr="00102228" w:rsidRDefault="00B96398" w:rsidP="00B96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14:paraId="60D6D4A1" w14:textId="77777777" w:rsidR="00B96398" w:rsidRPr="00102228" w:rsidRDefault="00B96398" w:rsidP="00B963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учителем;</w:t>
            </w:r>
          </w:p>
          <w:p w14:paraId="60D6D4A2" w14:textId="77777777" w:rsidR="00B96398" w:rsidRPr="00102228" w:rsidRDefault="00B96398" w:rsidP="00B96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D6D4A3" w14:textId="77777777" w:rsidR="00B96398" w:rsidRPr="00102228" w:rsidRDefault="00B96398" w:rsidP="00B96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ключаться в диалог, в коллективное обсуждение, проявлять инициативу и активность,</w:t>
            </w:r>
          </w:p>
          <w:p w14:paraId="60D6D4A4" w14:textId="77777777" w:rsidR="00B96398" w:rsidRPr="00102228" w:rsidRDefault="00B96398" w:rsidP="00B96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14:paraId="60D6D4A5" w14:textId="77777777" w:rsidR="00FC5C20" w:rsidRPr="00185341" w:rsidRDefault="00B96398" w:rsidP="00B9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A6" w14:textId="77777777" w:rsidR="00FC5C20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4A7" w14:textId="77777777" w:rsidR="00FC5C20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6D4A9" w14:textId="77777777" w:rsidR="00185341" w:rsidRPr="00A64427" w:rsidRDefault="00185341" w:rsidP="00BB1116">
      <w:pPr>
        <w:tabs>
          <w:tab w:val="num" w:pos="1080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6D4AA" w14:textId="77777777" w:rsidR="00782F3A" w:rsidRDefault="00782F3A" w:rsidP="006E7852">
      <w:pPr>
        <w:pStyle w:val="a3"/>
        <w:spacing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7229"/>
      </w:tblGrid>
      <w:tr w:rsidR="00102228" w:rsidRPr="00495E76" w14:paraId="60D6D4AE" w14:textId="77777777" w:rsidTr="00BE39DA">
        <w:trPr>
          <w:trHeight w:val="943"/>
        </w:trPr>
        <w:tc>
          <w:tcPr>
            <w:tcW w:w="568" w:type="dxa"/>
          </w:tcPr>
          <w:p w14:paraId="60D6D4AB" w14:textId="77777777" w:rsidR="00102228" w:rsidRPr="00495E76" w:rsidRDefault="00102228" w:rsidP="00003C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E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60D6D4AC" w14:textId="77777777" w:rsidR="00102228" w:rsidRPr="00495E76" w:rsidRDefault="00102228" w:rsidP="00102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E7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29" w:type="dxa"/>
          </w:tcPr>
          <w:p w14:paraId="60D6D4AD" w14:textId="77777777" w:rsidR="00102228" w:rsidRPr="00495E76" w:rsidRDefault="00102228" w:rsidP="00102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95E76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5E76">
              <w:rPr>
                <w:rFonts w:ascii="Times New Roman" w:hAnsi="Times New Roman"/>
                <w:b/>
                <w:sz w:val="24"/>
                <w:szCs w:val="24"/>
              </w:rPr>
              <w:t>деятельности учащихся</w:t>
            </w:r>
          </w:p>
        </w:tc>
      </w:tr>
      <w:tr w:rsidR="00102228" w:rsidRPr="00495E76" w14:paraId="60D6D4B2" w14:textId="77777777" w:rsidTr="00BE39DA">
        <w:trPr>
          <w:trHeight w:val="1118"/>
        </w:trPr>
        <w:tc>
          <w:tcPr>
            <w:tcW w:w="568" w:type="dxa"/>
          </w:tcPr>
          <w:p w14:paraId="60D6D4AF" w14:textId="77777777" w:rsidR="00102228" w:rsidRPr="00782F3A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0D6D4B0" w14:textId="77777777" w:rsidR="00102228" w:rsidRPr="00102228" w:rsidRDefault="00102228" w:rsidP="0010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Что такое риторика?</w:t>
            </w:r>
          </w:p>
        </w:tc>
        <w:tc>
          <w:tcPr>
            <w:tcW w:w="7229" w:type="dxa"/>
          </w:tcPr>
          <w:p w14:paraId="60D6D4B1" w14:textId="77777777" w:rsidR="00102228" w:rsidRPr="00003CA9" w:rsidRDefault="00102228" w:rsidP="00003CA9">
            <w:pPr>
              <w:pStyle w:val="Default"/>
              <w:spacing w:line="276" w:lineRule="auto"/>
              <w:jc w:val="both"/>
            </w:pPr>
            <w:r w:rsidRPr="00003CA9">
              <w:t xml:space="preserve">Знать определение понятия риторика, историю развития науки, имена знаменитых риторов; уметь определять основные компоненты коммуникативной (речевой) ситуации. </w:t>
            </w:r>
          </w:p>
        </w:tc>
      </w:tr>
      <w:tr w:rsidR="00102228" w:rsidRPr="00495E76" w14:paraId="60D6D4B7" w14:textId="77777777" w:rsidTr="00BE39DA">
        <w:trPr>
          <w:trHeight w:val="1134"/>
        </w:trPr>
        <w:tc>
          <w:tcPr>
            <w:tcW w:w="568" w:type="dxa"/>
          </w:tcPr>
          <w:p w14:paraId="60D6D4B3" w14:textId="77777777" w:rsidR="00102228" w:rsidRPr="00782F3A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0D6D4B4" w14:textId="77777777" w:rsidR="00102228" w:rsidRPr="00003CA9" w:rsidRDefault="00102228" w:rsidP="00003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Рече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общения.</w:t>
            </w:r>
            <w:r w:rsidR="00185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Мимика.  Жесты</w:t>
            </w:r>
          </w:p>
        </w:tc>
        <w:tc>
          <w:tcPr>
            <w:tcW w:w="7229" w:type="dxa"/>
          </w:tcPr>
          <w:p w14:paraId="60D6D4B5" w14:textId="77777777" w:rsidR="00102228" w:rsidRDefault="00102228" w:rsidP="00003CA9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водить прим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ости общения в жизни людей, в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осстанавливать и описывать речевую ситуацию на основе текста рисунка, фрагмента фильма.</w:t>
            </w: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0D6D4B6" w14:textId="3664A0E7" w:rsidR="00102228" w:rsidRPr="00003CA9" w:rsidRDefault="00102228" w:rsidP="00003CA9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использовать разные виды мимики и жестов в зависимости от ситуации 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имику и используемые</w:t>
            </w:r>
            <w:r w:rsidR="009E0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>жес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02228" w:rsidRPr="00495E76" w14:paraId="60D6D4BB" w14:textId="77777777" w:rsidTr="00BE39DA">
        <w:trPr>
          <w:trHeight w:val="1124"/>
        </w:trPr>
        <w:tc>
          <w:tcPr>
            <w:tcW w:w="568" w:type="dxa"/>
          </w:tcPr>
          <w:p w14:paraId="60D6D4B8" w14:textId="77777777" w:rsidR="00102228" w:rsidRDefault="00102228" w:rsidP="00102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0D6D4B9" w14:textId="77777777" w:rsidR="00102228" w:rsidRPr="00003CA9" w:rsidRDefault="00102228" w:rsidP="0010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корогов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равила артик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60D6D4BA" w14:textId="77777777" w:rsidR="00102228" w:rsidRPr="00542235" w:rsidRDefault="00102228" w:rsidP="00102228">
            <w:pPr>
              <w:pStyle w:val="Default"/>
              <w:spacing w:line="276" w:lineRule="auto"/>
              <w:jc w:val="both"/>
            </w:pPr>
            <w:r w:rsidRPr="00A40B03">
              <w:t>Произносить скороговорки.</w:t>
            </w:r>
            <w:r>
              <w:t xml:space="preserve"> </w:t>
            </w:r>
            <w:r w:rsidRPr="00A40B03">
              <w:t>Регулировать громкость голоса, выделять главные по смыслу слова</w:t>
            </w:r>
            <w:r>
              <w:t>.</w:t>
            </w:r>
            <w:r w:rsidRPr="00A40B03">
              <w:t xml:space="preserve"> Знать назначение данных жанров, применять правила артикуляции, тренировать артикуляционный аппарат</w:t>
            </w:r>
            <w:r>
              <w:t>.</w:t>
            </w:r>
          </w:p>
        </w:tc>
      </w:tr>
      <w:tr w:rsidR="00102228" w:rsidRPr="00495E76" w14:paraId="60D6D4C1" w14:textId="77777777" w:rsidTr="00BE39DA">
        <w:trPr>
          <w:trHeight w:val="415"/>
        </w:trPr>
        <w:tc>
          <w:tcPr>
            <w:tcW w:w="568" w:type="dxa"/>
          </w:tcPr>
          <w:p w14:paraId="60D6D4BC" w14:textId="77777777"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0D6D4BD" w14:textId="77777777"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  <w:p w14:paraId="60D6D4BE" w14:textId="77777777"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лушающего и говорящего.</w:t>
            </w:r>
          </w:p>
        </w:tc>
        <w:tc>
          <w:tcPr>
            <w:tcW w:w="7229" w:type="dxa"/>
          </w:tcPr>
          <w:p w14:paraId="60D6D4BF" w14:textId="77777777" w:rsidR="00102228" w:rsidRPr="00367DF6" w:rsidRDefault="00102228" w:rsidP="00367DF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367DF6">
              <w:rPr>
                <w:sz w:val="24"/>
              </w:rPr>
              <w:t>Определять, в какой мере соблюдаются правила для слушающего/пишущего; определять вид слушания и приемы слушания; критически оценивать слушание собеседников.</w:t>
            </w:r>
          </w:p>
          <w:p w14:paraId="60D6D4C0" w14:textId="77777777" w:rsidR="00102228" w:rsidRPr="00782F3A" w:rsidRDefault="00102228" w:rsidP="00367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B2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клонения от норм в устной и письменной речи; искоренять ошибки в своей собств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228" w:rsidRPr="00495E76" w14:paraId="60D6D4C5" w14:textId="77777777" w:rsidTr="00BE39DA">
        <w:trPr>
          <w:trHeight w:val="1178"/>
        </w:trPr>
        <w:tc>
          <w:tcPr>
            <w:tcW w:w="568" w:type="dxa"/>
          </w:tcPr>
          <w:p w14:paraId="60D6D4C2" w14:textId="77777777"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0D6D4C3" w14:textId="77777777" w:rsidR="00102228" w:rsidRDefault="00102228" w:rsidP="001022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«Умение договориться»</w:t>
            </w:r>
          </w:p>
        </w:tc>
        <w:tc>
          <w:tcPr>
            <w:tcW w:w="7229" w:type="dxa"/>
          </w:tcPr>
          <w:p w14:paraId="60D6D4C4" w14:textId="77777777" w:rsidR="00102228" w:rsidRPr="0072153B" w:rsidRDefault="00102228" w:rsidP="00003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в группе, оценивать работу других, уметь использовать психологические аспекты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228" w:rsidRPr="00495E76" w14:paraId="60D6D4C9" w14:textId="77777777" w:rsidTr="00BE39DA">
        <w:trPr>
          <w:trHeight w:val="1142"/>
        </w:trPr>
        <w:tc>
          <w:tcPr>
            <w:tcW w:w="568" w:type="dxa"/>
          </w:tcPr>
          <w:p w14:paraId="60D6D4C6" w14:textId="77777777"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0D6D4C7" w14:textId="77777777" w:rsidR="00102228" w:rsidRDefault="00102228" w:rsidP="00380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«Услышать себя со стороны»</w:t>
            </w:r>
          </w:p>
        </w:tc>
        <w:tc>
          <w:tcPr>
            <w:tcW w:w="7229" w:type="dxa"/>
          </w:tcPr>
          <w:p w14:paraId="60D6D4C8" w14:textId="77777777" w:rsidR="00102228" w:rsidRPr="0072153B" w:rsidRDefault="00102228" w:rsidP="0072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обращения в этикетных диалогах, выбирать способ обращения, вступать в речевое общение в соответствии с нормами этик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228" w:rsidRPr="00495E76" w14:paraId="60D6D4CD" w14:textId="77777777" w:rsidTr="00BE39DA">
        <w:trPr>
          <w:trHeight w:val="1097"/>
        </w:trPr>
        <w:tc>
          <w:tcPr>
            <w:tcW w:w="568" w:type="dxa"/>
          </w:tcPr>
          <w:p w14:paraId="60D6D4CA" w14:textId="77777777" w:rsidR="00102228" w:rsidRDefault="00102228" w:rsidP="00102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0D6D4CB" w14:textId="77777777" w:rsidR="00102228" w:rsidRDefault="00102228" w:rsidP="0049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-самопрезентация</w:t>
            </w:r>
          </w:p>
        </w:tc>
        <w:tc>
          <w:tcPr>
            <w:tcW w:w="7229" w:type="dxa"/>
          </w:tcPr>
          <w:p w14:paraId="60D6D4CC" w14:textId="77777777" w:rsidR="00102228" w:rsidRPr="0072153B" w:rsidRDefault="00102228" w:rsidP="00003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речевые жанры, представлять человека и представляться сам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228" w:rsidRPr="00495E76" w14:paraId="60D6D4D1" w14:textId="77777777" w:rsidTr="00BE39DA">
        <w:trPr>
          <w:trHeight w:val="1052"/>
        </w:trPr>
        <w:tc>
          <w:tcPr>
            <w:tcW w:w="568" w:type="dxa"/>
          </w:tcPr>
          <w:p w14:paraId="60D6D4CE" w14:textId="77777777" w:rsidR="00102228" w:rsidRDefault="00102228" w:rsidP="0049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14:paraId="60D6D4CF" w14:textId="77777777" w:rsidR="00102228" w:rsidRDefault="00102228" w:rsidP="0049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коммуникацию</w:t>
            </w:r>
          </w:p>
        </w:tc>
        <w:tc>
          <w:tcPr>
            <w:tcW w:w="7229" w:type="dxa"/>
          </w:tcPr>
          <w:p w14:paraId="60D6D4D0" w14:textId="77777777" w:rsidR="00102228" w:rsidRPr="0072153B" w:rsidRDefault="00102228" w:rsidP="0072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7215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жато излагать исходный текст</w:t>
            </w: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15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оздавать комплимент и похвальное слово, используя языковые средства в соответствии с ситуацией общения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102228" w:rsidRPr="00495E76" w14:paraId="60D6D4D5" w14:textId="77777777" w:rsidTr="00BE39DA">
        <w:trPr>
          <w:trHeight w:val="872"/>
        </w:trPr>
        <w:tc>
          <w:tcPr>
            <w:tcW w:w="568" w:type="dxa"/>
          </w:tcPr>
          <w:p w14:paraId="60D6D4D2" w14:textId="77777777" w:rsidR="00102228" w:rsidRDefault="00102228" w:rsidP="00542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0D6D4D3" w14:textId="77777777" w:rsidR="00102228" w:rsidRDefault="00102228" w:rsidP="00542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зачёт</w:t>
            </w:r>
          </w:p>
        </w:tc>
        <w:tc>
          <w:tcPr>
            <w:tcW w:w="7229" w:type="dxa"/>
          </w:tcPr>
          <w:p w14:paraId="60D6D4D4" w14:textId="4D7D8600" w:rsidR="00102228" w:rsidRPr="00542235" w:rsidRDefault="00102228" w:rsidP="005422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23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рактическое применение видов речевой деятельности</w:t>
            </w:r>
          </w:p>
        </w:tc>
      </w:tr>
    </w:tbl>
    <w:p w14:paraId="60D6D4D6" w14:textId="77777777" w:rsidR="00A64427" w:rsidRDefault="00A64427" w:rsidP="00A64427">
      <w:pPr>
        <w:tabs>
          <w:tab w:val="num" w:pos="1080"/>
        </w:tabs>
        <w:spacing w:before="100" w:beforeAutospacing="1" w:after="100" w:afterAutospacing="1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777F8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4111"/>
        <w:gridCol w:w="1275"/>
      </w:tblGrid>
      <w:tr w:rsidR="00A64427" w:rsidRPr="002777F8" w14:paraId="60D6D4DB" w14:textId="77777777" w:rsidTr="00BE39DA">
        <w:tc>
          <w:tcPr>
            <w:tcW w:w="568" w:type="dxa"/>
          </w:tcPr>
          <w:p w14:paraId="60D6D4D7" w14:textId="77777777" w:rsidR="00A64427" w:rsidRPr="002777F8" w:rsidRDefault="00A64427" w:rsidP="000B49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7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14:paraId="60D6D4D8" w14:textId="77777777" w:rsidR="00A64427" w:rsidRPr="002777F8" w:rsidRDefault="00A64427" w:rsidP="000B4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7F8">
              <w:rPr>
                <w:rFonts w:ascii="Times New Roman" w:hAnsi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4111" w:type="dxa"/>
          </w:tcPr>
          <w:p w14:paraId="60D6D4D9" w14:textId="77777777" w:rsidR="00A64427" w:rsidRPr="002777F8" w:rsidRDefault="00A64427" w:rsidP="000B4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7F8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275" w:type="dxa"/>
          </w:tcPr>
          <w:p w14:paraId="60D6D4DA" w14:textId="77777777" w:rsidR="00A64427" w:rsidRPr="002777F8" w:rsidRDefault="00A64427" w:rsidP="000B4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7F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A64427" w:rsidRPr="004E3EA0" w14:paraId="60D6D4E0" w14:textId="77777777" w:rsidTr="00BE39DA">
        <w:tc>
          <w:tcPr>
            <w:tcW w:w="568" w:type="dxa"/>
          </w:tcPr>
          <w:p w14:paraId="60D6D4DC" w14:textId="77777777" w:rsidR="00A64427" w:rsidRPr="004E3EA0" w:rsidRDefault="00A64427" w:rsidP="000B4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E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0D6D4DD" w14:textId="77777777" w:rsidR="00A64427" w:rsidRPr="004E3EA0" w:rsidRDefault="00A64427" w:rsidP="000B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иторике 5-11 </w:t>
            </w:r>
            <w:proofErr w:type="gramStart"/>
            <w:r w:rsidRPr="004E3EA0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EA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Pr="004E3E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E3EA0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4111" w:type="dxa"/>
          </w:tcPr>
          <w:p w14:paraId="60D6D4DE" w14:textId="77777777" w:rsidR="00A64427" w:rsidRPr="004E3EA0" w:rsidRDefault="00A64427" w:rsidP="000B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EA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E3E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5" w:type="dxa"/>
          </w:tcPr>
          <w:p w14:paraId="60D6D4DF" w14:textId="77777777" w:rsidR="00A64427" w:rsidRPr="004E3EA0" w:rsidRDefault="00A64427" w:rsidP="000B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A0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A64427" w:rsidRPr="004E3EA0" w14:paraId="60D6D4E5" w14:textId="77777777" w:rsidTr="00BE39DA">
        <w:tc>
          <w:tcPr>
            <w:tcW w:w="568" w:type="dxa"/>
          </w:tcPr>
          <w:p w14:paraId="60D6D4E1" w14:textId="77777777" w:rsidR="00A64427" w:rsidRPr="004E3EA0" w:rsidRDefault="00A64427" w:rsidP="000B4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0D6D4E2" w14:textId="77777777" w:rsidR="00A64427" w:rsidRPr="006E7852" w:rsidRDefault="00A64427" w:rsidP="000B4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5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учителя. Школьная ритори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7852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proofErr w:type="gramEnd"/>
            <w:r w:rsidRPr="006E7852"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proofErr w:type="spellStart"/>
            <w:r w:rsidRPr="006E7852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4111" w:type="dxa"/>
          </w:tcPr>
          <w:p w14:paraId="60D6D4E3" w14:textId="77777777" w:rsidR="00A64427" w:rsidRPr="006E7852" w:rsidRDefault="00A64427" w:rsidP="000B4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85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E7852">
              <w:rPr>
                <w:rFonts w:ascii="Times New Roman" w:hAnsi="Times New Roman" w:cs="Times New Roman"/>
                <w:sz w:val="24"/>
                <w:szCs w:val="24"/>
              </w:rPr>
              <w:t xml:space="preserve"> Т.А., Ипполитов Н.А., Вершинина Г.Б. и др.</w:t>
            </w:r>
          </w:p>
        </w:tc>
        <w:tc>
          <w:tcPr>
            <w:tcW w:w="1275" w:type="dxa"/>
          </w:tcPr>
          <w:p w14:paraId="60D6D4E4" w14:textId="77777777" w:rsidR="00A64427" w:rsidRPr="006E7852" w:rsidRDefault="00A64427" w:rsidP="000B4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E7852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6E7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D6D4E6" w14:textId="77777777" w:rsidR="00BE39DA" w:rsidRDefault="00BE39DA" w:rsidP="009D40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6D4E7" w14:textId="77777777" w:rsidR="00A64427" w:rsidRPr="006E7852" w:rsidRDefault="00A64427" w:rsidP="009D4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63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60D6D4E8" w14:textId="77777777" w:rsidR="00A64427" w:rsidRPr="006E7852" w:rsidRDefault="00A64427" w:rsidP="00A64427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7852">
        <w:rPr>
          <w:rFonts w:ascii="Times New Roman" w:hAnsi="Times New Roman" w:cs="Times New Roman"/>
          <w:sz w:val="24"/>
          <w:szCs w:val="24"/>
        </w:rPr>
        <w:t xml:space="preserve">Горелов И.Н., Житников В.Ф., </w:t>
      </w:r>
      <w:proofErr w:type="spellStart"/>
      <w:r w:rsidRPr="006E7852">
        <w:rPr>
          <w:rFonts w:ascii="Times New Roman" w:hAnsi="Times New Roman" w:cs="Times New Roman"/>
          <w:sz w:val="24"/>
          <w:szCs w:val="24"/>
        </w:rPr>
        <w:t>Зюзоко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6E7852">
        <w:rPr>
          <w:rFonts w:ascii="Times New Roman" w:hAnsi="Times New Roman" w:cs="Times New Roman"/>
          <w:sz w:val="24"/>
          <w:szCs w:val="24"/>
        </w:rPr>
        <w:t>Шапова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 xml:space="preserve"> Л.А. Умеете ли вы общаться? – М.: Просвещение, 2011 г.</w:t>
      </w:r>
    </w:p>
    <w:p w14:paraId="60D6D4E9" w14:textId="77777777" w:rsidR="00A64427" w:rsidRDefault="00A64427" w:rsidP="00A64427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852">
        <w:rPr>
          <w:rFonts w:ascii="Times New Roman" w:hAnsi="Times New Roman" w:cs="Times New Roman"/>
          <w:sz w:val="24"/>
          <w:szCs w:val="24"/>
        </w:rPr>
        <w:t>Грудицина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 xml:space="preserve"> Н.Г. Азбука общения: книга для учащихся. – М.: Просвещение, 2010 г.</w:t>
      </w:r>
    </w:p>
    <w:p w14:paraId="60D6D4EA" w14:textId="77777777" w:rsidR="00A64427" w:rsidRDefault="00A64427" w:rsidP="00A64427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852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 xml:space="preserve"> Т.А. Живое слово.  – М.: Педагогика,  2010 г </w:t>
      </w:r>
    </w:p>
    <w:p w14:paraId="60D6D4EB" w14:textId="77777777" w:rsidR="00A64427" w:rsidRPr="006E7852" w:rsidRDefault="00A64427" w:rsidP="00A64427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7852">
        <w:rPr>
          <w:rFonts w:ascii="Times New Roman" w:hAnsi="Times New Roman" w:cs="Times New Roman"/>
          <w:sz w:val="24"/>
          <w:szCs w:val="24"/>
        </w:rPr>
        <w:t>Львова С.И. Язык в речевом общении. – М.: Просвещение, 2012г.</w:t>
      </w:r>
    </w:p>
    <w:p w14:paraId="60D6D4EC" w14:textId="77777777" w:rsidR="00A64427" w:rsidRPr="00102228" w:rsidRDefault="00A64427" w:rsidP="00A64427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785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E7852">
        <w:rPr>
          <w:rFonts w:ascii="Times New Roman" w:hAnsi="Times New Roman" w:cs="Times New Roman"/>
          <w:sz w:val="24"/>
          <w:szCs w:val="24"/>
        </w:rPr>
        <w:t>-</w:t>
      </w:r>
      <w:r w:rsidRPr="006E7852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6E7852">
        <w:rPr>
          <w:rFonts w:ascii="Times New Roman" w:hAnsi="Times New Roman" w:cs="Times New Roman"/>
          <w:sz w:val="24"/>
          <w:szCs w:val="24"/>
        </w:rPr>
        <w:t xml:space="preserve">  Коммуникативные игры и речевые ситуации. –  М.: Просвещение-МЕДИА, 2010 г</w:t>
      </w:r>
    </w:p>
    <w:p w14:paraId="60D6D4ED" w14:textId="77777777" w:rsidR="00003CA9" w:rsidRDefault="00003CA9"/>
    <w:sectPr w:rsidR="00003CA9" w:rsidSect="00372B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D4F1" w14:textId="77777777" w:rsidR="00987AAA" w:rsidRDefault="00987AAA" w:rsidP="00102228">
      <w:pPr>
        <w:spacing w:after="0" w:line="240" w:lineRule="auto"/>
      </w:pPr>
      <w:r>
        <w:separator/>
      </w:r>
    </w:p>
  </w:endnote>
  <w:endnote w:type="continuationSeparator" w:id="0">
    <w:p w14:paraId="60D6D4F2" w14:textId="77777777" w:rsidR="00987AAA" w:rsidRDefault="00987AAA" w:rsidP="0010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D4EF" w14:textId="77777777" w:rsidR="00987AAA" w:rsidRDefault="00987AAA" w:rsidP="00102228">
      <w:pPr>
        <w:spacing w:after="0" w:line="240" w:lineRule="auto"/>
      </w:pPr>
      <w:r>
        <w:separator/>
      </w:r>
    </w:p>
  </w:footnote>
  <w:footnote w:type="continuationSeparator" w:id="0">
    <w:p w14:paraId="60D6D4F0" w14:textId="77777777" w:rsidR="00987AAA" w:rsidRDefault="00987AAA" w:rsidP="0010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415"/>
    <w:multiLevelType w:val="hybridMultilevel"/>
    <w:tmpl w:val="54ACA008"/>
    <w:lvl w:ilvl="0" w:tplc="829E6FAC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75A50"/>
    <w:multiLevelType w:val="hybridMultilevel"/>
    <w:tmpl w:val="CA74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24B17"/>
    <w:multiLevelType w:val="hybridMultilevel"/>
    <w:tmpl w:val="D25ED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F0B3C"/>
    <w:multiLevelType w:val="hybridMultilevel"/>
    <w:tmpl w:val="56B85978"/>
    <w:lvl w:ilvl="0" w:tplc="B002D58A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2E38D7"/>
    <w:multiLevelType w:val="hybridMultilevel"/>
    <w:tmpl w:val="8C982DBE"/>
    <w:lvl w:ilvl="0" w:tplc="829E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A0837"/>
    <w:multiLevelType w:val="hybridMultilevel"/>
    <w:tmpl w:val="A12A702E"/>
    <w:lvl w:ilvl="0" w:tplc="829E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540771">
    <w:abstractNumId w:val="0"/>
  </w:num>
  <w:num w:numId="2" w16cid:durableId="1184171839">
    <w:abstractNumId w:val="1"/>
  </w:num>
  <w:num w:numId="3" w16cid:durableId="58790038">
    <w:abstractNumId w:val="5"/>
  </w:num>
  <w:num w:numId="4" w16cid:durableId="929434449">
    <w:abstractNumId w:val="4"/>
  </w:num>
  <w:num w:numId="5" w16cid:durableId="240600723">
    <w:abstractNumId w:val="2"/>
  </w:num>
  <w:num w:numId="6" w16cid:durableId="1923954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242"/>
    <w:rsid w:val="00003CA9"/>
    <w:rsid w:val="0001732C"/>
    <w:rsid w:val="00025376"/>
    <w:rsid w:val="000849FC"/>
    <w:rsid w:val="000C4B62"/>
    <w:rsid w:val="000F7044"/>
    <w:rsid w:val="00102228"/>
    <w:rsid w:val="00112824"/>
    <w:rsid w:val="001203E2"/>
    <w:rsid w:val="00150938"/>
    <w:rsid w:val="00185341"/>
    <w:rsid w:val="002E00DD"/>
    <w:rsid w:val="002E33E3"/>
    <w:rsid w:val="003211CC"/>
    <w:rsid w:val="00367DF6"/>
    <w:rsid w:val="00372BA2"/>
    <w:rsid w:val="00380189"/>
    <w:rsid w:val="004579A3"/>
    <w:rsid w:val="00492241"/>
    <w:rsid w:val="004970A0"/>
    <w:rsid w:val="004E3EA0"/>
    <w:rsid w:val="005112A0"/>
    <w:rsid w:val="00530754"/>
    <w:rsid w:val="00542235"/>
    <w:rsid w:val="00562ABC"/>
    <w:rsid w:val="005C1B20"/>
    <w:rsid w:val="00665709"/>
    <w:rsid w:val="00667BDF"/>
    <w:rsid w:val="006B343C"/>
    <w:rsid w:val="006E7852"/>
    <w:rsid w:val="0071258F"/>
    <w:rsid w:val="0072153B"/>
    <w:rsid w:val="00745567"/>
    <w:rsid w:val="0077541A"/>
    <w:rsid w:val="00782F3A"/>
    <w:rsid w:val="007E687F"/>
    <w:rsid w:val="008117F8"/>
    <w:rsid w:val="008434C8"/>
    <w:rsid w:val="00873078"/>
    <w:rsid w:val="00987AAA"/>
    <w:rsid w:val="009D403B"/>
    <w:rsid w:val="009D40C7"/>
    <w:rsid w:val="009E0DAE"/>
    <w:rsid w:val="00A40B03"/>
    <w:rsid w:val="00A64427"/>
    <w:rsid w:val="00A67242"/>
    <w:rsid w:val="00AA36B7"/>
    <w:rsid w:val="00AB4854"/>
    <w:rsid w:val="00B22819"/>
    <w:rsid w:val="00B85C01"/>
    <w:rsid w:val="00B86E41"/>
    <w:rsid w:val="00B96398"/>
    <w:rsid w:val="00BB1116"/>
    <w:rsid w:val="00BB7413"/>
    <w:rsid w:val="00BE31A0"/>
    <w:rsid w:val="00BE39DA"/>
    <w:rsid w:val="00C171DE"/>
    <w:rsid w:val="00C5103A"/>
    <w:rsid w:val="00C91E89"/>
    <w:rsid w:val="00D459F1"/>
    <w:rsid w:val="00DA6CFC"/>
    <w:rsid w:val="00E13793"/>
    <w:rsid w:val="00E77A53"/>
    <w:rsid w:val="00F029CA"/>
    <w:rsid w:val="00F275C5"/>
    <w:rsid w:val="00F359B2"/>
    <w:rsid w:val="00F43EB0"/>
    <w:rsid w:val="00FC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0D6D3A1"/>
  <w15:docId w15:val="{76F80681-A379-4D71-9C64-C11255A7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3EB0"/>
    <w:pPr>
      <w:ind w:left="720"/>
      <w:contextualSpacing/>
    </w:pPr>
  </w:style>
  <w:style w:type="paragraph" w:customStyle="1" w:styleId="1">
    <w:name w:val="Знак1"/>
    <w:basedOn w:val="a"/>
    <w:rsid w:val="004E3E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367DF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5">
    <w:name w:val="Заголовок Знак"/>
    <w:basedOn w:val="a0"/>
    <w:link w:val="a4"/>
    <w:rsid w:val="00367DF6"/>
    <w:rPr>
      <w:rFonts w:ascii="Times New Roman" w:eastAsia="Times New Roman" w:hAnsi="Times New Roman" w:cs="Times New Roman"/>
      <w:sz w:val="36"/>
      <w:szCs w:val="24"/>
    </w:rPr>
  </w:style>
  <w:style w:type="paragraph" w:styleId="a6">
    <w:name w:val="Body Text Indent"/>
    <w:basedOn w:val="a"/>
    <w:link w:val="a7"/>
    <w:rsid w:val="009D40C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D40C7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0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2228"/>
  </w:style>
  <w:style w:type="paragraph" w:styleId="aa">
    <w:name w:val="footer"/>
    <w:basedOn w:val="a"/>
    <w:link w:val="ab"/>
    <w:uiPriority w:val="99"/>
    <w:semiHidden/>
    <w:unhideWhenUsed/>
    <w:rsid w:val="0010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75C8-6A3A-4289-9EDB-63465714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 Трапезникова</cp:lastModifiedBy>
  <cp:revision>18</cp:revision>
  <cp:lastPrinted>2015-02-23T07:30:00Z</cp:lastPrinted>
  <dcterms:created xsi:type="dcterms:W3CDTF">2015-02-15T14:07:00Z</dcterms:created>
  <dcterms:modified xsi:type="dcterms:W3CDTF">2022-09-05T16:08:00Z</dcterms:modified>
</cp:coreProperties>
</file>